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9AE" w:rsidRDefault="00231D50">
      <w:r>
        <w:rPr>
          <w:noProof/>
        </w:rPr>
        <mc:AlternateContent>
          <mc:Choice Requires="wpc">
            <w:drawing>
              <wp:anchor distT="0" distB="0" distL="114300" distR="114300" simplePos="0" relativeHeight="251674624" behindDoc="0" locked="0" layoutInCell="1" allowOverlap="1" wp14:anchorId="5EDA2180" wp14:editId="7144057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028198" cy="10732135"/>
                <wp:effectExtent l="0" t="0" r="0" b="0"/>
                <wp:wrapNone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Rectangle 18"/>
                        <wps:cNvSpPr/>
                        <wps:spPr>
                          <a:xfrm>
                            <a:off x="36974" y="33718"/>
                            <a:ext cx="7728323" cy="10660999"/>
                          </a:xfrm>
                          <a:prstGeom prst="rect">
                            <a:avLst/>
                          </a:prstGeom>
                          <a:solidFill>
                            <a:srgbClr val="AE7C0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96" y="652652"/>
                            <a:ext cx="2678218" cy="9204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103518" y="7249471"/>
                            <a:ext cx="5467094" cy="1238923"/>
                          </a:xfrm>
                          <a:prstGeom prst="rect">
                            <a:avLst/>
                          </a:prstGeom>
                          <a:solidFill>
                            <a:srgbClr val="AE7C0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1D50" w:rsidRPr="0006233A" w:rsidRDefault="00060D63" w:rsidP="00231D50">
                              <w:pPr>
                                <w:rPr>
                                  <w:rFonts w:ascii="Palace Script MT" w:hAnsi="Palace Script MT"/>
                                  <w:b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Palace Script MT" w:hAnsi="Palace Script MT"/>
                                  <w:b/>
                                  <w:sz w:val="144"/>
                                  <w:szCs w:val="144"/>
                                </w:rPr>
                                <w:t>Polished V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Palace Script MT" w:hAnsi="Palace Script MT"/>
                                  <w:b/>
                                  <w:sz w:val="144"/>
                                  <w:szCs w:val="144"/>
                                </w:rPr>
                                <w:t>itrified</w:t>
                              </w:r>
                              <w:r w:rsidR="00231D50" w:rsidRPr="0006233A">
                                <w:rPr>
                                  <w:rFonts w:ascii="Palace Script MT" w:hAnsi="Palace Script MT"/>
                                  <w:b/>
                                  <w:sz w:val="144"/>
                                  <w:szCs w:val="144"/>
                                </w:rPr>
                                <w:t xml:space="preserve"> T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8451" y="8814418"/>
                            <a:ext cx="7714120" cy="817124"/>
                          </a:xfrm>
                          <a:prstGeom prst="rect">
                            <a:avLst/>
                          </a:prstGeom>
                          <a:solidFill>
                            <a:srgbClr val="CE920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1D50" w:rsidRPr="004615E4" w:rsidRDefault="00231D50" w:rsidP="00231D50">
                              <w:pPr>
                                <w:jc w:val="right"/>
                                <w:rPr>
                                  <w:rFonts w:ascii="Agency FB" w:hAnsi="Agency FB"/>
                                  <w:sz w:val="96"/>
                                  <w:szCs w:val="96"/>
                                </w:rPr>
                              </w:pPr>
                              <w:r w:rsidRPr="004615E4">
                                <w:rPr>
                                  <w:rFonts w:ascii="Agency FB" w:hAnsi="Agency FB"/>
                                  <w:sz w:val="96"/>
                                  <w:szCs w:val="96"/>
                                </w:rPr>
                                <w:t xml:space="preserve">Cera’s </w:t>
                              </w:r>
                              <w:r>
                                <w:rPr>
                                  <w:rFonts w:ascii="Agency FB" w:hAnsi="Agency FB"/>
                                  <w:sz w:val="96"/>
                                  <w:szCs w:val="96"/>
                                </w:rPr>
                                <w:t>Limi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4" name="Group 104"/>
                        <wpg:cNvGrpSpPr/>
                        <wpg:grpSpPr>
                          <a:xfrm>
                            <a:off x="0" y="1915022"/>
                            <a:ext cx="6555520" cy="8817112"/>
                            <a:chOff x="0" y="2026716"/>
                            <a:chExt cx="6937920" cy="9331122"/>
                          </a:xfrm>
                        </wpg:grpSpPr>
                        <pic:pic xmlns:pic="http://schemas.openxmlformats.org/drawingml/2006/picture">
                          <pic:nvPicPr>
                            <pic:cNvPr id="106" name="Picture 106"/>
                            <pic:cNvPicPr/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0282" y="2026716"/>
                              <a:ext cx="5367638" cy="494810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7" name="Shape 11846"/>
                          <wps:cNvSpPr/>
                          <wps:spPr>
                            <a:xfrm>
                              <a:off x="0" y="11299928"/>
                              <a:ext cx="20776" cy="579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776" h="57910">
                                  <a:moveTo>
                                    <a:pt x="20737" y="0"/>
                                  </a:moveTo>
                                  <a:lnTo>
                                    <a:pt x="20776" y="12"/>
                                  </a:lnTo>
                                  <a:lnTo>
                                    <a:pt x="20776" y="4940"/>
                                  </a:lnTo>
                                  <a:lnTo>
                                    <a:pt x="20737" y="4928"/>
                                  </a:lnTo>
                                  <a:cubicBezTo>
                                    <a:pt x="10254" y="4928"/>
                                    <a:pt x="6257" y="11895"/>
                                    <a:pt x="6257" y="28876"/>
                                  </a:cubicBezTo>
                                  <a:cubicBezTo>
                                    <a:pt x="6257" y="28876"/>
                                    <a:pt x="6436" y="23198"/>
                                    <a:pt x="12765" y="20359"/>
                                  </a:cubicBezTo>
                                  <a:lnTo>
                                    <a:pt x="20776" y="18890"/>
                                  </a:lnTo>
                                  <a:lnTo>
                                    <a:pt x="20776" y="24036"/>
                                  </a:lnTo>
                                  <a:lnTo>
                                    <a:pt x="20737" y="24023"/>
                                  </a:lnTo>
                                  <a:cubicBezTo>
                                    <a:pt x="11190" y="24023"/>
                                    <a:pt x="7121" y="28329"/>
                                    <a:pt x="7121" y="38347"/>
                                  </a:cubicBezTo>
                                  <a:cubicBezTo>
                                    <a:pt x="7121" y="48363"/>
                                    <a:pt x="11190" y="52668"/>
                                    <a:pt x="20737" y="52668"/>
                                  </a:cubicBezTo>
                                  <a:lnTo>
                                    <a:pt x="20776" y="52656"/>
                                  </a:lnTo>
                                  <a:lnTo>
                                    <a:pt x="20776" y="57898"/>
                                  </a:lnTo>
                                  <a:lnTo>
                                    <a:pt x="20737" y="57910"/>
                                  </a:lnTo>
                                  <a:cubicBezTo>
                                    <a:pt x="4695" y="57910"/>
                                    <a:pt x="0" y="49223"/>
                                    <a:pt x="0" y="29737"/>
                                  </a:cubicBezTo>
                                  <a:cubicBezTo>
                                    <a:pt x="0" y="8922"/>
                                    <a:pt x="6257" y="0"/>
                                    <a:pt x="20737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0606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8" name="Shape 11848"/>
                          <wps:cNvSpPr/>
                          <wps:spPr>
                            <a:xfrm>
                              <a:off x="20776" y="11318710"/>
                              <a:ext cx="19919" cy="391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919" h="39116">
                                  <a:moveTo>
                                    <a:pt x="591" y="0"/>
                                  </a:moveTo>
                                  <a:cubicBezTo>
                                    <a:pt x="14130" y="0"/>
                                    <a:pt x="19919" y="5868"/>
                                    <a:pt x="19919" y="19565"/>
                                  </a:cubicBezTo>
                                  <a:cubicBezTo>
                                    <a:pt x="19919" y="26412"/>
                                    <a:pt x="18432" y="31304"/>
                                    <a:pt x="15194" y="34482"/>
                                  </a:cubicBezTo>
                                  <a:lnTo>
                                    <a:pt x="0" y="39116"/>
                                  </a:lnTo>
                                  <a:lnTo>
                                    <a:pt x="0" y="33874"/>
                                  </a:lnTo>
                                  <a:lnTo>
                                    <a:pt x="10447" y="30540"/>
                                  </a:lnTo>
                                  <a:cubicBezTo>
                                    <a:pt x="12658" y="28231"/>
                                    <a:pt x="13655" y="24651"/>
                                    <a:pt x="13655" y="19565"/>
                                  </a:cubicBezTo>
                                  <a:cubicBezTo>
                                    <a:pt x="13655" y="14517"/>
                                    <a:pt x="12658" y="10936"/>
                                    <a:pt x="10447" y="8617"/>
                                  </a:cubicBezTo>
                                  <a:lnTo>
                                    <a:pt x="0" y="5254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59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0606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9" name="Shape 11849"/>
                          <wps:cNvSpPr/>
                          <wps:spPr>
                            <a:xfrm>
                              <a:off x="20776" y="11299939"/>
                              <a:ext cx="18357" cy="1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357" h="15639">
                                  <a:moveTo>
                                    <a:pt x="0" y="0"/>
                                  </a:moveTo>
                                  <a:lnTo>
                                    <a:pt x="12358" y="3705"/>
                                  </a:lnTo>
                                  <a:cubicBezTo>
                                    <a:pt x="15343" y="6248"/>
                                    <a:pt x="17261" y="10161"/>
                                    <a:pt x="18357" y="15639"/>
                                  </a:cubicBezTo>
                                  <a:lnTo>
                                    <a:pt x="12405" y="15639"/>
                                  </a:lnTo>
                                  <a:cubicBezTo>
                                    <a:pt x="11466" y="11805"/>
                                    <a:pt x="10135" y="9124"/>
                                    <a:pt x="8149" y="7402"/>
                                  </a:cubicBezTo>
                                  <a:lnTo>
                                    <a:pt x="0" y="49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0606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A2180" id="Canvas 17" o:spid="_x0000_s1026" editas="canvas" style="position:absolute;margin-left:0;margin-top:0;width:632.15pt;height:845.05pt;z-index:251674624;mso-position-horizontal:left;mso-position-horizontal-relative:margin" coordsize="80276,107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276;height:107321;visibility:visible;mso-wrap-style:square">
                  <v:fill o:detectmouseclick="t"/>
                  <v:path o:connecttype="none"/>
                </v:shape>
                <v:rect id="Rectangle 18" o:spid="_x0000_s1028" style="position:absolute;left:369;top:337;width:77283;height:106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" fillcolor="#ae7c0a" strokecolor="#414c15 [1604]" strokeweight="1.25pt"/>
                <v:shape id="Picture 20" o:spid="_x0000_s1029" type="#_x0000_t75" style="position:absolute;left:25717;top:6526;width:26783;height:9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">
                  <v:imagedata r:id="rId7" o:title=""/>
                  <v:path arrowok="t"/>
                </v:shape>
                <v:rect id="Rectangle 22" o:spid="_x0000_s1030" style="position:absolute;left:1035;top:72494;width:54671;height:12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" fillcolor="#ae7c0a" stroked="f" strokeweight="1.25pt">
                  <v:textbox>
                    <w:txbxContent>
                      <w:p w:rsidR="00231D50" w:rsidRPr="0006233A" w:rsidRDefault="00060D63" w:rsidP="00231D50">
                        <w:pPr>
                          <w:rPr>
                            <w:rFonts w:ascii="Palace Script MT" w:hAnsi="Palace Script MT"/>
                            <w:b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Palace Script MT" w:hAnsi="Palace Script MT"/>
                            <w:b/>
                            <w:sz w:val="144"/>
                            <w:szCs w:val="144"/>
                          </w:rPr>
                          <w:t>Polished V</w:t>
                        </w:r>
                        <w:bookmarkStart w:id="1" w:name="_GoBack"/>
                        <w:bookmarkEnd w:id="1"/>
                        <w:r>
                          <w:rPr>
                            <w:rFonts w:ascii="Palace Script MT" w:hAnsi="Palace Script MT"/>
                            <w:b/>
                            <w:sz w:val="144"/>
                            <w:szCs w:val="144"/>
                          </w:rPr>
                          <w:t>itrified</w:t>
                        </w:r>
                        <w:r w:rsidR="00231D50" w:rsidRPr="0006233A">
                          <w:rPr>
                            <w:rFonts w:ascii="Palace Script MT" w:hAnsi="Palace Script MT"/>
                            <w:b/>
                            <w:sz w:val="144"/>
                            <w:szCs w:val="144"/>
                          </w:rPr>
                          <w:t xml:space="preserve"> Tile</w:t>
                        </w:r>
                      </w:p>
                    </w:txbxContent>
                  </v:textbox>
                </v:rect>
                <v:rect id="Rectangle 23" o:spid="_x0000_s1031" style="position:absolute;left:384;top:88144;width:77141;height:8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" fillcolor="#ce920c" stroked="f" strokeweight="1.25pt">
                  <v:textbox>
                    <w:txbxContent>
                      <w:p w:rsidR="00231D50" w:rsidRPr="004615E4" w:rsidRDefault="00231D50" w:rsidP="00231D50">
                        <w:pPr>
                          <w:jc w:val="right"/>
                          <w:rPr>
                            <w:rFonts w:ascii="Agency FB" w:hAnsi="Agency FB"/>
                            <w:sz w:val="96"/>
                            <w:szCs w:val="96"/>
                          </w:rPr>
                        </w:pPr>
                        <w:r w:rsidRPr="004615E4">
                          <w:rPr>
                            <w:rFonts w:ascii="Agency FB" w:hAnsi="Agency FB"/>
                            <w:sz w:val="96"/>
                            <w:szCs w:val="96"/>
                          </w:rPr>
                          <w:t xml:space="preserve">Cera’s </w:t>
                        </w:r>
                        <w:r>
                          <w:rPr>
                            <w:rFonts w:ascii="Agency FB" w:hAnsi="Agency FB"/>
                            <w:sz w:val="96"/>
                            <w:szCs w:val="96"/>
                          </w:rPr>
                          <w:t>Limited</w:t>
                        </w:r>
                      </w:p>
                    </w:txbxContent>
                  </v:textbox>
                </v:rect>
                <v:group id="Group 104" o:spid="_x0000_s1032" style="position:absolute;top:19150;width:65555;height:88171" coordorigin=",20267" coordsize="69379,93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Picture 106" o:spid="_x0000_s1033" type="#_x0000_t75" style="position:absolute;left:15702;top:20267;width:53677;height:4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">
                    <v:imagedata r:id="rId8" o:title=""/>
                  </v:shape>
                  <v:shape id="Shape 11846" o:spid="_x0000_s1034" style="position:absolute;top:112999;width:207;height:579;visibility:visible;mso-wrap-style:square;v-text-anchor:top" coordsize="20776,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" path="m20737,r39,12l20776,4940r-39,-12c10254,4928,6257,11895,6257,28876v,,179,-5678,6508,-8517l20776,18890r,5146l20737,24023v-9547,,-13616,4306,-13616,14324c7121,48363,11190,52668,20737,52668r39,-12l20776,57898r-39,12c4695,57910,,49223,,29737,,8922,6257,,20737,xe" fillcolor="#606061" stroked="f" strokeweight="0">
                    <v:stroke miterlimit="83231f" joinstyle="miter"/>
                    <v:path arrowok="t" textboxrect="0,0,20776,57910"/>
                  </v:shape>
                  <v:shape id="Shape 11848" o:spid="_x0000_s1035" style="position:absolute;left:207;top:113187;width:199;height:391;visibility:visible;mso-wrap-style:square;v-text-anchor:top" coordsize="19919,39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" path="m591,c14130,,19919,5868,19919,19565v,6847,-1487,11739,-4725,14917l,39116,,33874,10447,30540v2211,-2309,3208,-5889,3208,-10975c13655,14517,12658,10936,10447,8617l,5254,,109,591,xe" fillcolor="#606061" stroked="f" strokeweight="0">
                    <v:stroke miterlimit="83231f" joinstyle="miter"/>
                    <v:path arrowok="t" textboxrect="0,0,19919,39116"/>
                  </v:shape>
                  <v:shape id="Shape 11849" o:spid="_x0000_s1036" style="position:absolute;left:207;top:112999;width:184;height:156;visibility:visible;mso-wrap-style:square;v-text-anchor:top" coordsize="18357,15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" path="m,l12358,3705v2985,2543,4903,6456,5999,11934l12405,15639c11466,11805,10135,9124,8149,7402l,4928,,xe" fillcolor="#606061" stroked="f" strokeweight="0">
                    <v:stroke miterlimit="83231f" joinstyle="miter"/>
                    <v:path arrowok="t" textboxrect="0,0,18357,15639"/>
                  </v:shape>
                </v:group>
                <w10:wrap anchorx="margin"/>
              </v:group>
            </w:pict>
          </mc:Fallback>
        </mc:AlternateContent>
      </w:r>
    </w:p>
    <w:p w:rsidR="00CB09AE" w:rsidRDefault="00CB09AE">
      <w:r>
        <w:br w:type="page"/>
      </w:r>
    </w:p>
    <w:p w:rsidR="00CB09AE" w:rsidRDefault="00CB09AE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636E4DDD" wp14:editId="19ADF120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8686800" cy="12188952"/>
            <wp:effectExtent l="0" t="0" r="0" b="3175"/>
            <wp:wrapTopAndBottom/>
            <wp:docPr id="241358" name="Picture 241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58" name="Picture 24135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12188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9AE" w:rsidRDefault="00CB09AE">
      <w:r>
        <w:rPr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3607C9" wp14:editId="2BD599BE">
                <wp:simplePos x="0" y="0"/>
                <wp:positionH relativeFrom="margin">
                  <wp:align>left</wp:align>
                </wp:positionH>
                <wp:positionV relativeFrom="page">
                  <wp:posOffset>-73152</wp:posOffset>
                </wp:positionV>
                <wp:extent cx="8134713" cy="10207624"/>
                <wp:effectExtent l="0" t="0" r="0" b="3810"/>
                <wp:wrapTopAndBottom/>
                <wp:docPr id="236829" name="Group 236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4713" cy="10207624"/>
                          <a:chOff x="-2902" y="-2753"/>
                          <a:chExt cx="8135112" cy="9622868"/>
                        </a:xfrm>
                      </wpg:grpSpPr>
                      <wps:wsp>
                        <wps:cNvPr id="244412" name="Shape 244412"/>
                        <wps:cNvSpPr/>
                        <wps:spPr>
                          <a:xfrm>
                            <a:off x="0" y="0"/>
                            <a:ext cx="8132209" cy="9620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2209" h="9620115">
                                <a:moveTo>
                                  <a:pt x="0" y="0"/>
                                </a:moveTo>
                                <a:lnTo>
                                  <a:pt x="8132209" y="0"/>
                                </a:lnTo>
                                <a:lnTo>
                                  <a:pt x="8132209" y="9620115"/>
                                </a:lnTo>
                                <a:lnTo>
                                  <a:pt x="0" y="96201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E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1457" name="Picture 2414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2902" y="-2753"/>
                            <a:ext cx="8135112" cy="96225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64" name="Shape 10464"/>
                        <wps:cNvSpPr/>
                        <wps:spPr>
                          <a:xfrm>
                            <a:off x="992405" y="9274936"/>
                            <a:ext cx="7365" cy="157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5" h="157904">
                                <a:moveTo>
                                  <a:pt x="0" y="0"/>
                                </a:moveTo>
                                <a:lnTo>
                                  <a:pt x="7365" y="5373"/>
                                </a:lnTo>
                                <a:lnTo>
                                  <a:pt x="7365" y="157904"/>
                                </a:lnTo>
                                <a:lnTo>
                                  <a:pt x="0" y="1579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54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8" name="Shape 10468"/>
                        <wps:cNvSpPr/>
                        <wps:spPr>
                          <a:xfrm>
                            <a:off x="897427" y="9144634"/>
                            <a:ext cx="7529" cy="34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9" h="34723">
                                <a:moveTo>
                                  <a:pt x="0" y="0"/>
                                </a:moveTo>
                                <a:lnTo>
                                  <a:pt x="7529" y="0"/>
                                </a:lnTo>
                                <a:lnTo>
                                  <a:pt x="0" y="347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54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F9BF9" id="Group 236829" o:spid="_x0000_s1026" style="position:absolute;margin-left:0;margin-top:-5.75pt;width:640.55pt;height:803.75pt;z-index:251665408;mso-position-horizontal:left;mso-position-horizontal-relative:margin;mso-position-vertical-relative:page;mso-height-relative:margin" coordorigin="-29,-27" coordsize="81351,96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">
                <v:shape id="Shape 244412" o:spid="_x0000_s1027" style="position:absolute;width:81322;height:96201;visibility:visible;mso-wrap-style:square;v-text-anchor:top" coordsize="8132209,962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" path="m,l8132209,r,9620115l,9620115,,e" fillcolor="#e6e7e7" stroked="f" strokeweight="0">
                  <v:stroke miterlimit="83231f" joinstyle="miter"/>
                  <v:path arrowok="t" textboxrect="0,0,8132209,9620115"/>
                </v:shape>
                <v:shape id="Picture 241457" o:spid="_x0000_s1028" type="#_x0000_t75" style="position:absolute;left:-29;top:-27;width:81351;height:96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">
                  <v:imagedata r:id="rId11" o:title=""/>
                </v:shape>
                <v:shape id="Shape 10464" o:spid="_x0000_s1029" style="position:absolute;left:9924;top:92749;width:73;height:1579;visibility:visible;mso-wrap-style:square;v-text-anchor:top" coordsize="7365,15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" path="m,l7365,5373r,152531l,157904,,xe" fillcolor="#08548b" stroked="f" strokeweight="0">
                  <v:stroke miterlimit="1" joinstyle="miter"/>
                  <v:path arrowok="t" textboxrect="0,0,7365,157904"/>
                </v:shape>
                <v:shape id="Shape 10468" o:spid="_x0000_s1030" style="position:absolute;left:8974;top:91446;width:75;height:347;visibility:visible;mso-wrap-style:square;v-text-anchor:top" coordsize="7529,3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" path="m,l7529,,,34723,,xe" fillcolor="#08548b" stroked="f" strokeweight="0">
                  <v:stroke miterlimit="1" joinstyle="miter"/>
                  <v:path arrowok="t" textboxrect="0,0,7529,34723"/>
                </v:shape>
                <w10:wrap type="topAndBottom" anchorx="margin" anchory="page"/>
              </v:group>
            </w:pict>
          </mc:Fallback>
        </mc:AlternateContent>
      </w:r>
      <w:r>
        <w:br w:type="page"/>
      </w:r>
    </w:p>
    <w:p w:rsidR="00CB09AE" w:rsidRDefault="00CB09AE">
      <w:r>
        <w:rPr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6FECA9F" wp14:editId="67AFF66C">
                <wp:simplePos x="0" y="0"/>
                <wp:positionH relativeFrom="page">
                  <wp:posOffset>-365760</wp:posOffset>
                </wp:positionH>
                <wp:positionV relativeFrom="margin">
                  <wp:align>top</wp:align>
                </wp:positionV>
                <wp:extent cx="9625330" cy="12418314"/>
                <wp:effectExtent l="0" t="0" r="0" b="2540"/>
                <wp:wrapTopAndBottom/>
                <wp:docPr id="236739" name="Group 236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5330" cy="12418314"/>
                          <a:chOff x="0" y="-2743"/>
                          <a:chExt cx="8345470" cy="11360581"/>
                        </a:xfrm>
                      </wpg:grpSpPr>
                      <wps:wsp>
                        <wps:cNvPr id="244434" name="Shape 244434"/>
                        <wps:cNvSpPr/>
                        <wps:spPr>
                          <a:xfrm>
                            <a:off x="213265" y="0"/>
                            <a:ext cx="8132205" cy="11099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2205" h="11099289">
                                <a:moveTo>
                                  <a:pt x="0" y="0"/>
                                </a:moveTo>
                                <a:lnTo>
                                  <a:pt x="8132205" y="0"/>
                                </a:lnTo>
                                <a:lnTo>
                                  <a:pt x="8132205" y="11099289"/>
                                </a:lnTo>
                                <a:lnTo>
                                  <a:pt x="0" y="110992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E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1466" name="Picture 24146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10358" y="-2743"/>
                            <a:ext cx="8135112" cy="11100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29" name="Shape 10529"/>
                        <wps:cNvSpPr/>
                        <wps:spPr>
                          <a:xfrm>
                            <a:off x="0" y="11299943"/>
                            <a:ext cx="22422" cy="57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22" h="57880">
                                <a:moveTo>
                                  <a:pt x="22422" y="0"/>
                                </a:moveTo>
                                <a:lnTo>
                                  <a:pt x="22422" y="5245"/>
                                </a:lnTo>
                                <a:lnTo>
                                  <a:pt x="10321" y="10832"/>
                                </a:lnTo>
                                <a:cubicBezTo>
                                  <a:pt x="7748" y="14676"/>
                                  <a:pt x="6574" y="20604"/>
                                  <a:pt x="6574" y="28940"/>
                                </a:cubicBezTo>
                                <a:cubicBezTo>
                                  <a:pt x="6574" y="37274"/>
                                  <a:pt x="7748" y="43203"/>
                                  <a:pt x="10321" y="47048"/>
                                </a:cubicBezTo>
                                <a:lnTo>
                                  <a:pt x="22422" y="52636"/>
                                </a:lnTo>
                                <a:lnTo>
                                  <a:pt x="22422" y="57880"/>
                                </a:lnTo>
                                <a:lnTo>
                                  <a:pt x="5331" y="51018"/>
                                </a:lnTo>
                                <a:cubicBezTo>
                                  <a:pt x="1682" y="46313"/>
                                  <a:pt x="0" y="39074"/>
                                  <a:pt x="0" y="28940"/>
                                </a:cubicBezTo>
                                <a:cubicBezTo>
                                  <a:pt x="0" y="18804"/>
                                  <a:pt x="1682" y="11566"/>
                                  <a:pt x="5331" y="6861"/>
                                </a:cubicBezTo>
                                <a:lnTo>
                                  <a:pt x="224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0606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1" name="Shape 10531"/>
                        <wps:cNvSpPr/>
                        <wps:spPr>
                          <a:xfrm>
                            <a:off x="22422" y="11299928"/>
                            <a:ext cx="22422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22" h="57910">
                                <a:moveTo>
                                  <a:pt x="37" y="0"/>
                                </a:moveTo>
                                <a:cubicBezTo>
                                  <a:pt x="15690" y="0"/>
                                  <a:pt x="22422" y="8684"/>
                                  <a:pt x="22422" y="28955"/>
                                </a:cubicBezTo>
                                <a:cubicBezTo>
                                  <a:pt x="22422" y="49223"/>
                                  <a:pt x="15690" y="57910"/>
                                  <a:pt x="37" y="57910"/>
                                </a:cubicBezTo>
                                <a:lnTo>
                                  <a:pt x="0" y="57895"/>
                                </a:lnTo>
                                <a:lnTo>
                                  <a:pt x="0" y="52651"/>
                                </a:lnTo>
                                <a:lnTo>
                                  <a:pt x="37" y="52668"/>
                                </a:lnTo>
                                <a:cubicBezTo>
                                  <a:pt x="11155" y="52668"/>
                                  <a:pt x="15849" y="45624"/>
                                  <a:pt x="15849" y="28955"/>
                                </a:cubicBezTo>
                                <a:cubicBezTo>
                                  <a:pt x="15849" y="12283"/>
                                  <a:pt x="11155" y="5242"/>
                                  <a:pt x="37" y="5242"/>
                                </a:cubicBezTo>
                                <a:lnTo>
                                  <a:pt x="0" y="5259"/>
                                </a:lnTo>
                                <a:lnTo>
                                  <a:pt x="0" y="15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0606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1C808" id="Group 236739" o:spid="_x0000_s1026" style="position:absolute;margin-left:-28.8pt;margin-top:0;width:757.9pt;height:977.8pt;z-index:251671552;mso-position-horizontal-relative:page;mso-position-vertical:top;mso-position-vertical-relative:margin;mso-width-relative:margin;mso-height-relative:margin" coordorigin=",-27" coordsize="83454,113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">
                <v:shape id="Shape 244434" o:spid="_x0000_s1027" style="position:absolute;left:2132;width:81322;height:110992;visibility:visible;mso-wrap-style:square;v-text-anchor:top" coordsize="8132205,11099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" path="m,l8132205,r,11099289l,11099289,,e" fillcolor="#e6e7e7" stroked="f" strokeweight="0">
                  <v:stroke miterlimit="83231f" joinstyle="miter"/>
                  <v:path arrowok="t" textboxrect="0,0,8132205,11099289"/>
                </v:shape>
                <v:shape id="Picture 241466" o:spid="_x0000_s1028" type="#_x0000_t75" style="position:absolute;left:2103;top:-27;width:81351;height:11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">
                  <v:imagedata r:id="rId13" o:title=""/>
                </v:shape>
                <v:shape id="Shape 10529" o:spid="_x0000_s1029" style="position:absolute;top:112999;width:224;height:579;visibility:visible;mso-wrap-style:square;v-text-anchor:top" coordsize="22422,5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" path="m22422,r,5245l10321,10832c7748,14676,6574,20604,6574,28940v,8334,1174,14263,3747,18108l22422,52636r,5244l5331,51018c1682,46313,,39074,,28940,,18804,1682,11566,5331,6861l22422,xe" fillcolor="#606061" stroked="f" strokeweight="0">
                  <v:stroke miterlimit="83231f" joinstyle="miter"/>
                  <v:path arrowok="t" textboxrect="0,0,22422,57880"/>
                </v:shape>
                <v:shape id="Shape 10531" o:spid="_x0000_s1030" style="position:absolute;left:224;top:112999;width:224;height:579;visibility:visible;mso-wrap-style:square;v-text-anchor:top" coordsize="22422,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" path="m37,c15690,,22422,8684,22422,28955v,20268,-6732,28955,-22385,28955l,57895,,52651r37,17c11155,52668,15849,45624,15849,28955,15849,12283,11155,5242,37,5242l,5259,,15,37,xe" fillcolor="#606061" stroked="f" strokeweight="0">
                  <v:stroke miterlimit="83231f" joinstyle="miter"/>
                  <v:path arrowok="t" textboxrect="0,0,22422,57910"/>
                </v:shape>
                <w10:wrap type="topAndBottom" anchorx="page" anchory="margin"/>
              </v:group>
            </w:pict>
          </mc:Fallback>
        </mc:AlternateContent>
      </w:r>
    </w:p>
    <w:p w:rsidR="00CB09AE" w:rsidRDefault="00CB09AE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 wp14:anchorId="315D8104" wp14:editId="6B2B4294">
            <wp:simplePos x="0" y="0"/>
            <wp:positionH relativeFrom="margin">
              <wp:align>left</wp:align>
            </wp:positionH>
            <wp:positionV relativeFrom="page">
              <wp:posOffset>109728</wp:posOffset>
            </wp:positionV>
            <wp:extent cx="8686528" cy="12328779"/>
            <wp:effectExtent l="0" t="0" r="635" b="0"/>
            <wp:wrapTopAndBottom/>
            <wp:docPr id="241399" name="Picture 241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99" name="Picture 24139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86528" cy="12328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:rsidR="00E0352B" w:rsidRDefault="00CB09AE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 wp14:anchorId="0B6E36B1" wp14:editId="1E34CC17">
            <wp:simplePos x="0" y="0"/>
            <wp:positionH relativeFrom="margin">
              <wp:align>left</wp:align>
            </wp:positionH>
            <wp:positionV relativeFrom="page">
              <wp:posOffset>36576</wp:posOffset>
            </wp:positionV>
            <wp:extent cx="8686709" cy="12700889"/>
            <wp:effectExtent l="0" t="0" r="635" b="5715"/>
            <wp:wrapTopAndBottom/>
            <wp:docPr id="241404" name="Picture 241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04" name="Picture 24140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709" cy="12700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  <w:r w:rsidR="00231D50"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28803</wp:posOffset>
                </wp:positionV>
                <wp:extent cx="8484235" cy="10732135"/>
                <wp:effectExtent l="0" t="0" r="0" b="0"/>
                <wp:wrapNone/>
                <wp:docPr id="55137" name="Canvas 55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5138" name="Text Box 55138"/>
                        <wps:cNvSpPr txBox="1"/>
                        <wps:spPr>
                          <a:xfrm>
                            <a:off x="365743" y="35560"/>
                            <a:ext cx="8046735" cy="10696575"/>
                          </a:xfrm>
                          <a:prstGeom prst="rect">
                            <a:avLst/>
                          </a:prstGeom>
                          <a:solidFill>
                            <a:srgbClr val="AE7F0A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31D50" w:rsidRDefault="00231D50" w:rsidP="00231D5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39" name="Text Box 55139"/>
                        <wps:cNvSpPr txBox="1"/>
                        <wps:spPr>
                          <a:xfrm>
                            <a:off x="1419563" y="1830275"/>
                            <a:ext cx="6297283" cy="2553436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6350">
                            <a:noFill/>
                            <a:prstDash val="sysDash"/>
                          </a:ln>
                        </wps:spPr>
                        <wps:txbx>
                          <w:txbxContent>
                            <w:p w:rsidR="00231D50" w:rsidRPr="000D5BB3" w:rsidRDefault="00231D50" w:rsidP="00231D5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44"/>
                                  <w:szCs w:val="144"/>
                                </w:rPr>
                                <w:t>C</w:t>
                              </w:r>
                              <w:r w:rsidRPr="000D5BB3">
                                <w:rPr>
                                  <w:rFonts w:ascii="Times New Roman" w:hAnsi="Times New Roman" w:cs="Times New Roman"/>
                                  <w:b/>
                                  <w:sz w:val="144"/>
                                  <w:szCs w:val="144"/>
                                </w:rPr>
                                <w:t>era’s</w:t>
                              </w:r>
                            </w:p>
                            <w:p w:rsidR="00231D50" w:rsidRPr="000D5BB3" w:rsidRDefault="00231D50" w:rsidP="00231D5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72"/>
                                  <w:szCs w:val="72"/>
                                </w:rPr>
                              </w:pPr>
                              <w:r w:rsidRPr="000D5BB3">
                                <w:rPr>
                                  <w:rFonts w:ascii="Times New Roman" w:hAnsi="Times New Roman" w:cs="Times New Roman"/>
                                  <w:sz w:val="96"/>
                                  <w:szCs w:val="96"/>
                                </w:rPr>
                                <w:t>Tiles</w:t>
                              </w:r>
                              <w:r w:rsidRPr="000D5BB3">
                                <w:rPr>
                                  <w:rFonts w:ascii="Times New Roman" w:hAnsi="Times New Roman" w:cs="Times New Roman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4615E4">
                                <w:rPr>
                                  <w:rFonts w:ascii="Times New Roman" w:hAnsi="Times New Roman" w:cs="Times New Roman"/>
                                  <w:sz w:val="96"/>
                                  <w:szCs w:val="72"/>
                                </w:rPr>
                                <w:t>Compa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40" name="Text Box 55140"/>
                        <wps:cNvSpPr txBox="1"/>
                        <wps:spPr>
                          <a:xfrm>
                            <a:off x="915090" y="9300844"/>
                            <a:ext cx="6366294" cy="932268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31D50" w:rsidRDefault="00231D50" w:rsidP="00231D5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44"/>
                                  <w:szCs w:val="44"/>
                                </w:rPr>
                                <w:t>Cera’s</w:t>
                              </w:r>
                              <w:r w:rsidRPr="000D5BB3">
                                <w:rPr>
                                  <w:rFonts w:ascii="Times New Roman" w:hAnsi="Times New Roman" w:cs="Times New Roman"/>
                                  <w:b/>
                                  <w:sz w:val="44"/>
                                  <w:szCs w:val="44"/>
                                </w:rPr>
                                <w:t xml:space="preserve"> Ceramic Limited</w:t>
                              </w:r>
                            </w:p>
                            <w:p w:rsidR="00231D50" w:rsidRDefault="00231D50" w:rsidP="00231D50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Shop # R-378 SEC 31/B KDA Employees Korangi Karachi.</w:t>
                              </w:r>
                            </w:p>
                            <w:p w:rsidR="00231D50" w:rsidRDefault="00231D50" w:rsidP="00231D50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</w:p>
                            <w:p w:rsidR="00231D50" w:rsidRPr="000D5BB3" w:rsidRDefault="00231D50" w:rsidP="00231D50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</w:p>
                            <w:p w:rsidR="00231D50" w:rsidRPr="000D5BB3" w:rsidRDefault="00231D50" w:rsidP="00231D50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42" name="Text Box 55142"/>
                        <wps:cNvSpPr txBox="1"/>
                        <wps:spPr>
                          <a:xfrm rot="16200000">
                            <a:off x="7039862" y="9340358"/>
                            <a:ext cx="1353972" cy="431536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31D50" w:rsidRPr="000D5BB3" w:rsidRDefault="00231D50" w:rsidP="00231D50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D5BB3">
                                <w:rPr>
                                  <w:b/>
                                  <w:sz w:val="44"/>
                                  <w:szCs w:val="44"/>
                                </w:rPr>
                                <w:t>May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5137" o:spid="_x0000_s1037" editas="canvas" style="position:absolute;margin-left:616.85pt;margin-top:-25.9pt;width:668.05pt;height:845.05pt;z-index:251672576;mso-position-horizontal:right;mso-position-horizontal-relative:margin" coordsize="84842,10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">
                <v:shape id="_x0000_s1038" type="#_x0000_t75" style="position:absolute;width:84842;height:10732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138" o:spid="_x0000_s1039" type="#_x0000_t202" style="position:absolute;left:3657;top:355;width:80467;height:106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" fillcolor="#ae7f0a" stroked="f" strokeweight=".5pt">
                  <v:textbox>
                    <w:txbxContent>
                      <w:p w:rsidR="00231D50" w:rsidRDefault="00231D50" w:rsidP="00231D50"/>
                    </w:txbxContent>
                  </v:textbox>
                </v:shape>
                <v:shape id="Text Box 55139" o:spid="_x0000_s1040" type="#_x0000_t202" style="position:absolute;left:14195;top:18302;width:62973;height:25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" fillcolor="#deb340 [3209]" stroked="f" strokeweight=".5pt">
                  <v:stroke dashstyle="3 1"/>
                  <v:textbox>
                    <w:txbxContent>
                      <w:p w:rsidR="00231D50" w:rsidRPr="000D5BB3" w:rsidRDefault="00231D50" w:rsidP="00231D5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44"/>
                            <w:szCs w:val="144"/>
                          </w:rPr>
                          <w:t>C</w:t>
                        </w:r>
                        <w:r w:rsidRPr="000D5BB3">
                          <w:rPr>
                            <w:rFonts w:ascii="Times New Roman" w:hAnsi="Times New Roman" w:cs="Times New Roman"/>
                            <w:b/>
                            <w:sz w:val="144"/>
                            <w:szCs w:val="144"/>
                          </w:rPr>
                          <w:t>era’s</w:t>
                        </w:r>
                      </w:p>
                      <w:p w:rsidR="00231D50" w:rsidRPr="000D5BB3" w:rsidRDefault="00231D50" w:rsidP="00231D50">
                        <w:pPr>
                          <w:jc w:val="center"/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</w:pPr>
                        <w:r w:rsidRPr="000D5BB3">
                          <w:rPr>
                            <w:rFonts w:ascii="Times New Roman" w:hAnsi="Times New Roman" w:cs="Times New Roman"/>
                            <w:sz w:val="96"/>
                            <w:szCs w:val="96"/>
                          </w:rPr>
                          <w:t>Tiles</w:t>
                        </w:r>
                        <w:r w:rsidRPr="000D5BB3"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  <w:t xml:space="preserve"> </w:t>
                        </w:r>
                        <w:r w:rsidRPr="004615E4">
                          <w:rPr>
                            <w:rFonts w:ascii="Times New Roman" w:hAnsi="Times New Roman" w:cs="Times New Roman"/>
                            <w:sz w:val="96"/>
                            <w:szCs w:val="72"/>
                          </w:rPr>
                          <w:t>Company</w:t>
                        </w:r>
                      </w:p>
                    </w:txbxContent>
                  </v:textbox>
                </v:shape>
                <v:shape id="Text Box 55140" o:spid="_x0000_s1041" type="#_x0000_t202" style="position:absolute;left:9150;top:93008;width:63663;height:9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" fillcolor="#deb340 [3209]" stroked="f" strokeweight=".5pt">
                  <v:textbox>
                    <w:txbxContent>
                      <w:p w:rsidR="00231D50" w:rsidRDefault="00231D50" w:rsidP="00231D50">
                        <w:pPr>
                          <w:rPr>
                            <w:rFonts w:ascii="Times New Roman" w:hAnsi="Times New Roman" w:cs="Times New Roman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44"/>
                            <w:szCs w:val="44"/>
                          </w:rPr>
                          <w:t>Cera’s</w:t>
                        </w:r>
                        <w:r w:rsidRPr="000D5BB3">
                          <w:rPr>
                            <w:rFonts w:ascii="Times New Roman" w:hAnsi="Times New Roman" w:cs="Times New Roman"/>
                            <w:b/>
                            <w:sz w:val="44"/>
                            <w:szCs w:val="44"/>
                          </w:rPr>
                          <w:t xml:space="preserve"> Ceramic Limited</w:t>
                        </w:r>
                      </w:p>
                      <w:p w:rsidR="00231D50" w:rsidRDefault="00231D50" w:rsidP="00231D50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Shop # R-378 SEC 31/B KDA Employees Korangi Karachi.</w:t>
                        </w:r>
                      </w:p>
                      <w:p w:rsidR="00231D50" w:rsidRDefault="00231D50" w:rsidP="00231D50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</w:p>
                      <w:p w:rsidR="00231D50" w:rsidRPr="000D5BB3" w:rsidRDefault="00231D50" w:rsidP="00231D50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</w:p>
                      <w:p w:rsidR="00231D50" w:rsidRPr="000D5BB3" w:rsidRDefault="00231D50" w:rsidP="00231D50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55142" o:spid="_x0000_s1042" type="#_x0000_t202" style="position:absolute;left:70398;top:93403;width:13540;height:431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" fillcolor="#deb340 [3209]" stroked="f" strokeweight=".5pt">
                  <v:textbox>
                    <w:txbxContent>
                      <w:p w:rsidR="00231D50" w:rsidRPr="000D5BB3" w:rsidRDefault="00231D50" w:rsidP="00231D50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0D5BB3">
                          <w:rPr>
                            <w:b/>
                            <w:sz w:val="44"/>
                            <w:szCs w:val="44"/>
                          </w:rPr>
                          <w:t>May 202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E0352B" w:rsidSect="00CB09AE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AE"/>
    <w:rsid w:val="00060D63"/>
    <w:rsid w:val="00231D50"/>
    <w:rsid w:val="004A1D46"/>
    <w:rsid w:val="008E21C0"/>
    <w:rsid w:val="00CB09AE"/>
    <w:rsid w:val="00E0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E50B69-E4A0-451B-BC77-2B7FCD99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21C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21C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jpeg"/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BE09-47AE-496B-9AAD-095733B6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05-15T13:37:00Z</dcterms:created>
  <dcterms:modified xsi:type="dcterms:W3CDTF">2022-05-15T17:57:00Z</dcterms:modified>
</cp:coreProperties>
</file>